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56" w:rsidRDefault="00F23C9D" w:rsidP="00D203E2">
      <w:pPr>
        <w:pStyle w:val="Heading1"/>
        <w:jc w:val="center"/>
      </w:pPr>
      <w:r>
        <w:t>PowerPoint 2010 Keybo</w:t>
      </w:r>
      <w:bookmarkStart w:id="0" w:name="_GoBack"/>
      <w:bookmarkEnd w:id="0"/>
      <w:r>
        <w:t>ard Commands</w:t>
      </w:r>
    </w:p>
    <w:p w:rsidR="00F23C9D" w:rsidRDefault="00F23C9D"/>
    <w:p w:rsidR="00F23C9D" w:rsidRDefault="00F23C9D" w:rsidP="00D203E2">
      <w:pPr>
        <w:pStyle w:val="Heading2"/>
      </w:pPr>
      <w:r>
        <w:t>Text Formatting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Text Formatting 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: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Keyboard: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Change Font</w:t>
            </w:r>
          </w:p>
        </w:tc>
        <w:tc>
          <w:tcPr>
            <w:tcW w:w="4788" w:type="dxa"/>
          </w:tcPr>
          <w:p w:rsidR="00D203E2" w:rsidRPr="00D203E2" w:rsidRDefault="00D203E2" w:rsidP="005E05A3">
            <w:proofErr w:type="spellStart"/>
            <w:r w:rsidRPr="00D203E2">
              <w:t>CTRL+Shift+F</w:t>
            </w:r>
            <w:proofErr w:type="spellEnd"/>
            <w:r w:rsidRPr="00D203E2">
              <w:t>, then use up/down arrow keys, click Enter when done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Change Point Size</w:t>
            </w:r>
          </w:p>
        </w:tc>
        <w:tc>
          <w:tcPr>
            <w:tcW w:w="4788" w:type="dxa"/>
          </w:tcPr>
          <w:p w:rsidR="00D203E2" w:rsidRPr="00D203E2" w:rsidRDefault="00D203E2" w:rsidP="005E05A3">
            <w:proofErr w:type="spellStart"/>
            <w:r w:rsidRPr="00D203E2">
              <w:t>CTRL+Shift+P</w:t>
            </w:r>
            <w:proofErr w:type="spellEnd"/>
            <w:r w:rsidRPr="00D203E2">
              <w:t>, then use up/down arrow keys, click Enter when done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Increase Font Size</w:t>
            </w:r>
          </w:p>
        </w:tc>
        <w:tc>
          <w:tcPr>
            <w:tcW w:w="4788" w:type="dxa"/>
          </w:tcPr>
          <w:p w:rsidR="00D203E2" w:rsidRPr="00D203E2" w:rsidRDefault="00D203E2" w:rsidP="005E05A3">
            <w:proofErr w:type="spellStart"/>
            <w:r w:rsidRPr="00D203E2">
              <w:t>CTRL+Shift</w:t>
            </w:r>
            <w:proofErr w:type="spellEnd"/>
            <w:r w:rsidRPr="00D203E2">
              <w:t>+&gt;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Decrease Font Size</w:t>
            </w:r>
          </w:p>
        </w:tc>
        <w:tc>
          <w:tcPr>
            <w:tcW w:w="4788" w:type="dxa"/>
          </w:tcPr>
          <w:p w:rsidR="00D203E2" w:rsidRPr="00D203E2" w:rsidRDefault="00D203E2" w:rsidP="005E05A3">
            <w:proofErr w:type="spellStart"/>
            <w:r w:rsidRPr="00D203E2">
              <w:t>CTRL+Shift</w:t>
            </w:r>
            <w:proofErr w:type="spellEnd"/>
            <w:r w:rsidRPr="00D203E2">
              <w:t>+&lt;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Bold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CTRL+B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Underline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CTRL+U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Italic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CTRL+I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Superscript</w:t>
            </w:r>
          </w:p>
        </w:tc>
        <w:tc>
          <w:tcPr>
            <w:tcW w:w="4788" w:type="dxa"/>
          </w:tcPr>
          <w:p w:rsidR="00D203E2" w:rsidRPr="00D203E2" w:rsidRDefault="00D203E2" w:rsidP="005E05A3">
            <w:proofErr w:type="spellStart"/>
            <w:r w:rsidRPr="00D203E2">
              <w:t>ALT+CTRL+Shift</w:t>
            </w:r>
            <w:proofErr w:type="spellEnd"/>
            <w:r w:rsidRPr="00D203E2">
              <w:t>+&gt;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Subscript</w:t>
            </w:r>
          </w:p>
        </w:tc>
        <w:tc>
          <w:tcPr>
            <w:tcW w:w="4788" w:type="dxa"/>
          </w:tcPr>
          <w:p w:rsidR="00D203E2" w:rsidRPr="00D203E2" w:rsidRDefault="00D203E2" w:rsidP="005E05A3">
            <w:proofErr w:type="spellStart"/>
            <w:r w:rsidRPr="00D203E2">
              <w:t>ALT+CTRL+Shift</w:t>
            </w:r>
            <w:proofErr w:type="spellEnd"/>
            <w:r w:rsidRPr="00D203E2">
              <w:t>+&lt;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Plain Text</w:t>
            </w:r>
          </w:p>
        </w:tc>
        <w:tc>
          <w:tcPr>
            <w:tcW w:w="4788" w:type="dxa"/>
          </w:tcPr>
          <w:p w:rsidR="00D203E2" w:rsidRPr="00D203E2" w:rsidRDefault="00D203E2" w:rsidP="005E05A3">
            <w:proofErr w:type="spellStart"/>
            <w:r w:rsidRPr="00D203E2">
              <w:t>CTRL+Shift+Z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Spelling Checker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F7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Center Paragraph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CTRL+E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Justified Paragraph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CTRL+J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Left-Aligned Paragraph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CTRL+L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Right-Aligned Paragraph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CTRL+R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Change Case</w:t>
            </w:r>
          </w:p>
        </w:tc>
        <w:tc>
          <w:tcPr>
            <w:tcW w:w="4788" w:type="dxa"/>
          </w:tcPr>
          <w:p w:rsidR="00D203E2" w:rsidRPr="00D203E2" w:rsidRDefault="00D203E2" w:rsidP="005E05A3">
            <w:r w:rsidRPr="00D203E2">
              <w:t>Shift+F3 toggles selection through lower case, upper case, initial caps with each press of keys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E05A3">
            <w:r w:rsidRPr="00D203E2">
              <w:t>Create Hyperlink</w:t>
            </w:r>
          </w:p>
        </w:tc>
        <w:tc>
          <w:tcPr>
            <w:tcW w:w="4788" w:type="dxa"/>
          </w:tcPr>
          <w:p w:rsidR="00D203E2" w:rsidRPr="00D203E2" w:rsidRDefault="00D203E2" w:rsidP="002E3AF2">
            <w:pPr>
              <w:keepNext/>
            </w:pPr>
            <w:r w:rsidRPr="00D203E2">
              <w:t>CTRL+K</w:t>
            </w:r>
          </w:p>
        </w:tc>
      </w:tr>
    </w:tbl>
    <w:p w:rsidR="00F23C9D" w:rsidRDefault="002E3AF2" w:rsidP="002E3AF2">
      <w:pPr>
        <w:pStyle w:val="Caption"/>
      </w:pPr>
      <w:r>
        <w:t xml:space="preserve">Text Formatting </w:t>
      </w:r>
      <w:fldSimple w:instr=" SEQ Text_Formatting \* ARABIC ">
        <w:r>
          <w:rPr>
            <w:noProof/>
          </w:rPr>
          <w:t>1</w:t>
        </w:r>
      </w:fldSimple>
    </w:p>
    <w:p w:rsidR="00F23C9D" w:rsidRDefault="00F23C9D" w:rsidP="00D203E2">
      <w:pPr>
        <w:pStyle w:val="Heading2"/>
      </w:pPr>
      <w:r>
        <w:t>Deleting and Copy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leting and Copying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Keyboar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Delete Character Left</w:t>
            </w:r>
          </w:p>
        </w:tc>
        <w:tc>
          <w:tcPr>
            <w:tcW w:w="4788" w:type="dxa"/>
          </w:tcPr>
          <w:p w:rsidR="00D203E2" w:rsidRPr="00D203E2" w:rsidRDefault="00D203E2" w:rsidP="00232FC6">
            <w:r w:rsidRPr="00D203E2">
              <w:t>Backspace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Delete Word Left</w:t>
            </w:r>
          </w:p>
        </w:tc>
        <w:tc>
          <w:tcPr>
            <w:tcW w:w="4788" w:type="dxa"/>
          </w:tcPr>
          <w:p w:rsidR="00D203E2" w:rsidRPr="00D203E2" w:rsidRDefault="00D203E2" w:rsidP="00232FC6">
            <w:proofErr w:type="spellStart"/>
            <w:r w:rsidRPr="00D203E2">
              <w:t>CTRL+Backspace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Delete Character Right</w:t>
            </w:r>
          </w:p>
        </w:tc>
        <w:tc>
          <w:tcPr>
            <w:tcW w:w="4788" w:type="dxa"/>
          </w:tcPr>
          <w:p w:rsidR="00D203E2" w:rsidRPr="00D203E2" w:rsidRDefault="00D203E2" w:rsidP="00232FC6">
            <w:r w:rsidRPr="00D203E2">
              <w:t>Delete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Delete Word Right</w:t>
            </w:r>
          </w:p>
        </w:tc>
        <w:tc>
          <w:tcPr>
            <w:tcW w:w="4788" w:type="dxa"/>
          </w:tcPr>
          <w:p w:rsidR="00D203E2" w:rsidRPr="00D203E2" w:rsidRDefault="00D203E2" w:rsidP="00232FC6">
            <w:proofErr w:type="spellStart"/>
            <w:r w:rsidRPr="00D203E2">
              <w:t>CTRL+Delete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Cut</w:t>
            </w:r>
          </w:p>
        </w:tc>
        <w:tc>
          <w:tcPr>
            <w:tcW w:w="4788" w:type="dxa"/>
          </w:tcPr>
          <w:p w:rsidR="00D203E2" w:rsidRPr="00D203E2" w:rsidRDefault="00D203E2" w:rsidP="00232FC6">
            <w:r w:rsidRPr="00D203E2">
              <w:t>CTRL+X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Copy</w:t>
            </w:r>
          </w:p>
        </w:tc>
        <w:tc>
          <w:tcPr>
            <w:tcW w:w="4788" w:type="dxa"/>
          </w:tcPr>
          <w:p w:rsidR="00D203E2" w:rsidRPr="00D203E2" w:rsidRDefault="00D203E2" w:rsidP="00232FC6">
            <w:r w:rsidRPr="00D203E2">
              <w:t>CTRL+C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Paste</w:t>
            </w:r>
          </w:p>
        </w:tc>
        <w:tc>
          <w:tcPr>
            <w:tcW w:w="4788" w:type="dxa"/>
          </w:tcPr>
          <w:p w:rsidR="00D203E2" w:rsidRPr="00D203E2" w:rsidRDefault="00D203E2" w:rsidP="00232FC6">
            <w:r w:rsidRPr="00D203E2">
              <w:t>CTRL+V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Undo</w:t>
            </w:r>
          </w:p>
        </w:tc>
        <w:tc>
          <w:tcPr>
            <w:tcW w:w="4788" w:type="dxa"/>
          </w:tcPr>
          <w:p w:rsidR="00D203E2" w:rsidRPr="00D203E2" w:rsidRDefault="00D203E2" w:rsidP="00232FC6">
            <w:r w:rsidRPr="00D203E2">
              <w:t>CTRL+Z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232FC6">
            <w:r w:rsidRPr="00D203E2">
              <w:t>Create a copy of the text</w:t>
            </w:r>
          </w:p>
        </w:tc>
        <w:tc>
          <w:tcPr>
            <w:tcW w:w="4788" w:type="dxa"/>
          </w:tcPr>
          <w:p w:rsidR="00D203E2" w:rsidRPr="00D203E2" w:rsidRDefault="00D203E2" w:rsidP="002E3AF2">
            <w:pPr>
              <w:keepNext/>
            </w:pPr>
            <w:proofErr w:type="spellStart"/>
            <w:r w:rsidRPr="00D203E2">
              <w:t>CTRL+Drag</w:t>
            </w:r>
            <w:proofErr w:type="spellEnd"/>
          </w:p>
        </w:tc>
      </w:tr>
    </w:tbl>
    <w:p w:rsidR="00F23C9D" w:rsidRDefault="002E3AF2" w:rsidP="002E3AF2">
      <w:pPr>
        <w:pStyle w:val="Caption"/>
      </w:pPr>
      <w:r>
        <w:t xml:space="preserve">Deleting and Copying </w:t>
      </w:r>
      <w:fldSimple w:instr=" SEQ Deleting_and_Copying \* ARABIC ">
        <w:r>
          <w:rPr>
            <w:noProof/>
          </w:rPr>
          <w:t>1</w:t>
        </w:r>
      </w:fldSimple>
    </w:p>
    <w:p w:rsidR="00044DE5" w:rsidRDefault="00044DE5" w:rsidP="00D203E2">
      <w:pPr>
        <w:pStyle w:val="Heading2"/>
      </w:pPr>
    </w:p>
    <w:p w:rsidR="00F23C9D" w:rsidRDefault="00F23C9D" w:rsidP="00D203E2">
      <w:pPr>
        <w:pStyle w:val="Heading2"/>
      </w:pPr>
      <w:r>
        <w:t>Navigating in Text Bloc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vigating in Text Blocks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Character Left</w:t>
            </w:r>
          </w:p>
        </w:tc>
        <w:tc>
          <w:tcPr>
            <w:tcW w:w="4788" w:type="dxa"/>
          </w:tcPr>
          <w:p w:rsidR="00D203E2" w:rsidRPr="00D203E2" w:rsidRDefault="00D203E2" w:rsidP="001E30F5">
            <w:r w:rsidRPr="00D203E2">
              <w:t>Left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Character Right</w:t>
            </w:r>
          </w:p>
        </w:tc>
        <w:tc>
          <w:tcPr>
            <w:tcW w:w="4788" w:type="dxa"/>
          </w:tcPr>
          <w:p w:rsidR="00D203E2" w:rsidRPr="00D203E2" w:rsidRDefault="00D203E2" w:rsidP="001E30F5">
            <w:r w:rsidRPr="00D203E2">
              <w:t>Right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Line Up</w:t>
            </w:r>
          </w:p>
        </w:tc>
        <w:tc>
          <w:tcPr>
            <w:tcW w:w="4788" w:type="dxa"/>
          </w:tcPr>
          <w:p w:rsidR="00D203E2" w:rsidRPr="00D203E2" w:rsidRDefault="00D203E2" w:rsidP="001E30F5">
            <w:r w:rsidRPr="00D203E2">
              <w:t>Up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Line Down</w:t>
            </w:r>
          </w:p>
        </w:tc>
        <w:tc>
          <w:tcPr>
            <w:tcW w:w="4788" w:type="dxa"/>
          </w:tcPr>
          <w:p w:rsidR="00D203E2" w:rsidRPr="00D203E2" w:rsidRDefault="00D203E2" w:rsidP="001E30F5">
            <w:r w:rsidRPr="00D203E2">
              <w:t>Down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Word Left</w:t>
            </w:r>
          </w:p>
        </w:tc>
        <w:tc>
          <w:tcPr>
            <w:tcW w:w="4788" w:type="dxa"/>
          </w:tcPr>
          <w:p w:rsidR="00D203E2" w:rsidRPr="00D203E2" w:rsidRDefault="00D203E2" w:rsidP="001E30F5">
            <w:proofErr w:type="spellStart"/>
            <w:r w:rsidRPr="00D203E2">
              <w:t>CTRL+Left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Word Right</w:t>
            </w:r>
          </w:p>
        </w:tc>
        <w:tc>
          <w:tcPr>
            <w:tcW w:w="4788" w:type="dxa"/>
          </w:tcPr>
          <w:p w:rsidR="00D203E2" w:rsidRPr="00D203E2" w:rsidRDefault="00D203E2" w:rsidP="001E30F5">
            <w:proofErr w:type="spellStart"/>
            <w:r w:rsidRPr="00D203E2">
              <w:t>CTRL+Right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End of Line</w:t>
            </w:r>
          </w:p>
        </w:tc>
        <w:tc>
          <w:tcPr>
            <w:tcW w:w="4788" w:type="dxa"/>
          </w:tcPr>
          <w:p w:rsidR="00D203E2" w:rsidRPr="00D203E2" w:rsidRDefault="00D203E2" w:rsidP="001E30F5">
            <w:r w:rsidRPr="00D203E2">
              <w:t>END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Beginning of Line</w:t>
            </w:r>
          </w:p>
        </w:tc>
        <w:tc>
          <w:tcPr>
            <w:tcW w:w="4788" w:type="dxa"/>
          </w:tcPr>
          <w:p w:rsidR="00D203E2" w:rsidRPr="00D203E2" w:rsidRDefault="00D203E2" w:rsidP="001E30F5">
            <w:r w:rsidRPr="00D203E2">
              <w:t>HOME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Paragraph Up</w:t>
            </w:r>
          </w:p>
        </w:tc>
        <w:tc>
          <w:tcPr>
            <w:tcW w:w="4788" w:type="dxa"/>
          </w:tcPr>
          <w:p w:rsidR="00D203E2" w:rsidRPr="00D203E2" w:rsidRDefault="00D203E2" w:rsidP="001E30F5">
            <w:proofErr w:type="spellStart"/>
            <w:r w:rsidRPr="00D203E2">
              <w:t>CTRL+Up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Paragraph Down</w:t>
            </w:r>
          </w:p>
        </w:tc>
        <w:tc>
          <w:tcPr>
            <w:tcW w:w="4788" w:type="dxa"/>
          </w:tcPr>
          <w:p w:rsidR="00D203E2" w:rsidRPr="00D203E2" w:rsidRDefault="00D203E2" w:rsidP="001E30F5">
            <w:proofErr w:type="spellStart"/>
            <w:r w:rsidRPr="00D203E2">
              <w:t>CTRL+Down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End of Text Block</w:t>
            </w:r>
          </w:p>
        </w:tc>
        <w:tc>
          <w:tcPr>
            <w:tcW w:w="4788" w:type="dxa"/>
          </w:tcPr>
          <w:p w:rsidR="00D203E2" w:rsidRPr="00D203E2" w:rsidRDefault="00D203E2" w:rsidP="001E30F5">
            <w:r w:rsidRPr="00D203E2">
              <w:t>CTRL+END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1E30F5">
            <w:r w:rsidRPr="00D203E2">
              <w:t>Start of Text Block</w:t>
            </w:r>
          </w:p>
        </w:tc>
        <w:tc>
          <w:tcPr>
            <w:tcW w:w="4788" w:type="dxa"/>
          </w:tcPr>
          <w:p w:rsidR="00D203E2" w:rsidRPr="00D203E2" w:rsidRDefault="00D203E2" w:rsidP="002E3AF2">
            <w:pPr>
              <w:keepNext/>
            </w:pPr>
            <w:r w:rsidRPr="00D203E2">
              <w:t>CTRL+HOME</w:t>
            </w:r>
          </w:p>
        </w:tc>
      </w:tr>
    </w:tbl>
    <w:p w:rsidR="00F23C9D" w:rsidRDefault="002E3AF2" w:rsidP="002E3AF2">
      <w:pPr>
        <w:pStyle w:val="Caption"/>
      </w:pPr>
      <w:r>
        <w:t xml:space="preserve">Navigating in Text Blocks </w:t>
      </w:r>
      <w:fldSimple w:instr=" SEQ Navigating_in_Text_Blocks \* ARABIC ">
        <w:r>
          <w:rPr>
            <w:noProof/>
          </w:rPr>
          <w:t>1</w:t>
        </w:r>
      </w:fldSimple>
    </w:p>
    <w:p w:rsidR="00F23C9D" w:rsidRDefault="00F23C9D" w:rsidP="00D203E2">
      <w:pPr>
        <w:pStyle w:val="Heading2"/>
      </w:pPr>
      <w:r>
        <w:t>Navigating and Working With Objects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Navigating and Working With Objects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BD0918">
            <w:r w:rsidRPr="00D203E2">
              <w:t>To Previous Object</w:t>
            </w:r>
          </w:p>
        </w:tc>
        <w:tc>
          <w:tcPr>
            <w:tcW w:w="4788" w:type="dxa"/>
          </w:tcPr>
          <w:p w:rsidR="00D203E2" w:rsidRPr="00D203E2" w:rsidRDefault="00D203E2" w:rsidP="00BD0918">
            <w:r w:rsidRPr="00D203E2">
              <w:t>TAB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BD0918">
            <w:r w:rsidRPr="00D203E2">
              <w:t>To Next Object</w:t>
            </w:r>
          </w:p>
        </w:tc>
        <w:tc>
          <w:tcPr>
            <w:tcW w:w="4788" w:type="dxa"/>
          </w:tcPr>
          <w:p w:rsidR="00D203E2" w:rsidRPr="00D203E2" w:rsidRDefault="00D203E2" w:rsidP="00BD0918">
            <w:proofErr w:type="spellStart"/>
            <w:r w:rsidRPr="00D203E2">
              <w:t>Shift+TAB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BD0918">
            <w:r w:rsidRPr="00D203E2">
              <w:t>Select All Objects</w:t>
            </w:r>
          </w:p>
        </w:tc>
        <w:tc>
          <w:tcPr>
            <w:tcW w:w="4788" w:type="dxa"/>
          </w:tcPr>
          <w:p w:rsidR="00D203E2" w:rsidRPr="00D203E2" w:rsidRDefault="00D203E2" w:rsidP="00BD0918">
            <w:r w:rsidRPr="00D203E2">
              <w:t>CTRL+A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BD0918">
            <w:r w:rsidRPr="00D203E2">
              <w:t>Drag and Drop Copy</w:t>
            </w:r>
          </w:p>
        </w:tc>
        <w:tc>
          <w:tcPr>
            <w:tcW w:w="4788" w:type="dxa"/>
          </w:tcPr>
          <w:p w:rsidR="00D203E2" w:rsidRPr="00D203E2" w:rsidRDefault="00D203E2" w:rsidP="00BD0918">
            <w:proofErr w:type="spellStart"/>
            <w:r w:rsidRPr="00D203E2">
              <w:t>CTRL+Select</w:t>
            </w:r>
            <w:proofErr w:type="spellEnd"/>
            <w:r w:rsidRPr="00D203E2">
              <w:t xml:space="preserve"> and Drag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BD0918">
            <w:r w:rsidRPr="00D203E2">
              <w:t>Create a Duplicate Object</w:t>
            </w:r>
          </w:p>
        </w:tc>
        <w:tc>
          <w:tcPr>
            <w:tcW w:w="4788" w:type="dxa"/>
          </w:tcPr>
          <w:p w:rsidR="00D203E2" w:rsidRPr="00D203E2" w:rsidRDefault="00D203E2" w:rsidP="00BD0918">
            <w:r w:rsidRPr="00D203E2">
              <w:t>CTRL+D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BD0918">
            <w:r w:rsidRPr="00D203E2">
              <w:t>Create another Duplicate with same offset as first Duplicate</w:t>
            </w:r>
          </w:p>
        </w:tc>
        <w:tc>
          <w:tcPr>
            <w:tcW w:w="4788" w:type="dxa"/>
          </w:tcPr>
          <w:p w:rsidR="00D203E2" w:rsidRPr="00D203E2" w:rsidRDefault="00D203E2" w:rsidP="00BD0918">
            <w:r w:rsidRPr="00D203E2">
              <w:t>CTRL+D, move new copy to desired location, then use CTRL+D repeatedly to create more copies</w:t>
            </w:r>
          </w:p>
        </w:tc>
      </w:tr>
    </w:tbl>
    <w:p w:rsidR="00F23C9D" w:rsidRDefault="00F23C9D" w:rsidP="00F23C9D"/>
    <w:p w:rsidR="00F23C9D" w:rsidRDefault="00F23C9D" w:rsidP="00D203E2">
      <w:pPr>
        <w:pStyle w:val="Heading2"/>
      </w:pPr>
      <w:r>
        <w:t>Outlining, in All Views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Outlining In All Views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4B16E7">
            <w:r w:rsidRPr="00D203E2">
              <w:t>Promote Paragraph</w:t>
            </w:r>
          </w:p>
        </w:tc>
        <w:tc>
          <w:tcPr>
            <w:tcW w:w="4788" w:type="dxa"/>
          </w:tcPr>
          <w:p w:rsidR="00D203E2" w:rsidRPr="00D203E2" w:rsidRDefault="00D203E2" w:rsidP="004B16E7">
            <w:proofErr w:type="spellStart"/>
            <w:r w:rsidRPr="00D203E2">
              <w:t>ALT+Shift+Left</w:t>
            </w:r>
            <w:proofErr w:type="spellEnd"/>
            <w:r w:rsidRPr="00D203E2">
              <w:t xml:space="preserve"> Arrow or</w:t>
            </w:r>
            <w:r w:rsidR="00F146FC">
              <w:t xml:space="preserve"> TAB from beginning of Paragraph </w:t>
            </w:r>
            <w:r w:rsidRPr="00D203E2">
              <w:t xml:space="preserve"> 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F146FC" w:rsidP="004B16E7">
            <w:r>
              <w:t>Demote Paragraph</w:t>
            </w:r>
          </w:p>
        </w:tc>
        <w:tc>
          <w:tcPr>
            <w:tcW w:w="4788" w:type="dxa"/>
          </w:tcPr>
          <w:p w:rsidR="00D203E2" w:rsidRPr="00D203E2" w:rsidRDefault="00F146FC" w:rsidP="004B16E7">
            <w:proofErr w:type="spellStart"/>
            <w:r>
              <w:t>ALT+Shift+Right</w:t>
            </w:r>
            <w:proofErr w:type="spellEnd"/>
            <w:r>
              <w:t xml:space="preserve"> Arrow or </w:t>
            </w:r>
            <w:proofErr w:type="spellStart"/>
            <w:r>
              <w:t>Shift+TAB</w:t>
            </w:r>
            <w:proofErr w:type="spellEnd"/>
            <w:r>
              <w:t xml:space="preserve"> from beginning of Paragraph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F146FC" w:rsidP="004B16E7">
            <w:r>
              <w:t>Move Selected Paragraphs Up</w:t>
            </w:r>
          </w:p>
        </w:tc>
        <w:tc>
          <w:tcPr>
            <w:tcW w:w="4788" w:type="dxa"/>
          </w:tcPr>
          <w:p w:rsidR="00D203E2" w:rsidRPr="00D203E2" w:rsidRDefault="00F146FC" w:rsidP="004B16E7">
            <w:proofErr w:type="spellStart"/>
            <w:r>
              <w:t>ALT+Shift+Up</w:t>
            </w:r>
            <w:proofErr w:type="spellEnd"/>
            <w:r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F146FC" w:rsidP="004B16E7">
            <w:r>
              <w:t>Move Selected Paragraphs Down</w:t>
            </w:r>
          </w:p>
        </w:tc>
        <w:tc>
          <w:tcPr>
            <w:tcW w:w="4788" w:type="dxa"/>
          </w:tcPr>
          <w:p w:rsidR="00D203E2" w:rsidRPr="00D203E2" w:rsidRDefault="00F146FC" w:rsidP="004B16E7">
            <w:proofErr w:type="spellStart"/>
            <w:r>
              <w:t>ALT+Shift+Down</w:t>
            </w:r>
            <w:proofErr w:type="spellEnd"/>
            <w:r>
              <w:t xml:space="preserve"> Arrow</w:t>
            </w:r>
          </w:p>
        </w:tc>
      </w:tr>
    </w:tbl>
    <w:p w:rsidR="00F23C9D" w:rsidRDefault="00F23C9D" w:rsidP="00F23C9D"/>
    <w:p w:rsidR="00F23C9D" w:rsidRDefault="00F23C9D" w:rsidP="00D203E2">
      <w:pPr>
        <w:pStyle w:val="Heading2"/>
      </w:pPr>
      <w:r>
        <w:t>Outlining, in Outline View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Outlining in Outline View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D10E9">
            <w:r w:rsidRPr="00D203E2">
              <w:t>Collapse to Titles</w:t>
            </w:r>
          </w:p>
        </w:tc>
        <w:tc>
          <w:tcPr>
            <w:tcW w:w="4788" w:type="dxa"/>
          </w:tcPr>
          <w:p w:rsidR="00D203E2" w:rsidRPr="00D203E2" w:rsidRDefault="00D203E2" w:rsidP="005D10E9">
            <w:r w:rsidRPr="00D203E2">
              <w:t>ALT+Shift+1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D10E9">
            <w:r w:rsidRPr="00D203E2">
              <w:t>Expand Text under a heading</w:t>
            </w:r>
          </w:p>
        </w:tc>
        <w:tc>
          <w:tcPr>
            <w:tcW w:w="4788" w:type="dxa"/>
          </w:tcPr>
          <w:p w:rsidR="00D203E2" w:rsidRPr="00D203E2" w:rsidRDefault="00D203E2" w:rsidP="005D10E9">
            <w:proofErr w:type="spellStart"/>
            <w:r w:rsidRPr="00D203E2">
              <w:t>ALT+Shift+Plus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D10E9">
            <w:r w:rsidRPr="00D203E2">
              <w:t>Collapse Text Under a Heading</w:t>
            </w:r>
          </w:p>
        </w:tc>
        <w:tc>
          <w:tcPr>
            <w:tcW w:w="4788" w:type="dxa"/>
          </w:tcPr>
          <w:p w:rsidR="00D203E2" w:rsidRPr="00D203E2" w:rsidRDefault="00D203E2" w:rsidP="005D10E9">
            <w:proofErr w:type="spellStart"/>
            <w:r w:rsidRPr="00D203E2">
              <w:t>ALT+Shift+Minus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D10E9">
            <w:r w:rsidRPr="00D203E2">
              <w:t>Show All Text and Headings</w:t>
            </w:r>
          </w:p>
        </w:tc>
        <w:tc>
          <w:tcPr>
            <w:tcW w:w="4788" w:type="dxa"/>
          </w:tcPr>
          <w:p w:rsidR="00D203E2" w:rsidRPr="00D203E2" w:rsidRDefault="00D203E2" w:rsidP="005D10E9">
            <w:proofErr w:type="spellStart"/>
            <w:r w:rsidRPr="00D203E2">
              <w:t>ALT+Shift+A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5D10E9">
            <w:r w:rsidRPr="00D203E2">
              <w:t>Display Character Formatting</w:t>
            </w:r>
          </w:p>
        </w:tc>
        <w:tc>
          <w:tcPr>
            <w:tcW w:w="4788" w:type="dxa"/>
          </w:tcPr>
          <w:p w:rsidR="00D203E2" w:rsidRPr="00D203E2" w:rsidRDefault="00D203E2" w:rsidP="005D10E9">
            <w:r w:rsidRPr="00D203E2">
              <w:t>Keypad / (</w:t>
            </w:r>
            <w:proofErr w:type="spellStart"/>
            <w:r w:rsidRPr="00D203E2">
              <w:t>numlock</w:t>
            </w:r>
            <w:proofErr w:type="spellEnd"/>
            <w:r w:rsidRPr="00D203E2">
              <w:t xml:space="preserve"> off)</w:t>
            </w:r>
          </w:p>
        </w:tc>
      </w:tr>
    </w:tbl>
    <w:p w:rsidR="00F23C9D" w:rsidRDefault="00F23C9D" w:rsidP="00F23C9D"/>
    <w:p w:rsidR="00F23C9D" w:rsidRDefault="00F23C9D" w:rsidP="00D203E2">
      <w:pPr>
        <w:pStyle w:val="Heading2"/>
      </w:pPr>
      <w:r>
        <w:t>Selecting, in Text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Selecting In Text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Character Right</w:t>
            </w:r>
          </w:p>
        </w:tc>
        <w:tc>
          <w:tcPr>
            <w:tcW w:w="4788" w:type="dxa"/>
          </w:tcPr>
          <w:p w:rsidR="00D203E2" w:rsidRPr="00D203E2" w:rsidRDefault="00D203E2" w:rsidP="006E4275">
            <w:proofErr w:type="spellStart"/>
            <w:r w:rsidRPr="00D203E2">
              <w:t>Shift+Right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Character Left</w:t>
            </w:r>
          </w:p>
        </w:tc>
        <w:tc>
          <w:tcPr>
            <w:tcW w:w="4788" w:type="dxa"/>
          </w:tcPr>
          <w:p w:rsidR="00D203E2" w:rsidRPr="00D203E2" w:rsidRDefault="00D203E2" w:rsidP="006E4275">
            <w:proofErr w:type="spellStart"/>
            <w:r w:rsidRPr="00D203E2">
              <w:t>Shift+Left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End of Word</w:t>
            </w:r>
          </w:p>
        </w:tc>
        <w:tc>
          <w:tcPr>
            <w:tcW w:w="4788" w:type="dxa"/>
          </w:tcPr>
          <w:p w:rsidR="00D203E2" w:rsidRPr="00D203E2" w:rsidRDefault="00D203E2" w:rsidP="006E4275">
            <w:proofErr w:type="spellStart"/>
            <w:r w:rsidRPr="00D203E2">
              <w:t>CTRL+Shift+Right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Beginning of Word</w:t>
            </w:r>
          </w:p>
        </w:tc>
        <w:tc>
          <w:tcPr>
            <w:tcW w:w="4788" w:type="dxa"/>
          </w:tcPr>
          <w:p w:rsidR="00D203E2" w:rsidRPr="00D203E2" w:rsidRDefault="00D203E2" w:rsidP="006E4275">
            <w:proofErr w:type="spellStart"/>
            <w:r w:rsidRPr="00D203E2">
              <w:t>CTRL+Shift+Left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Line Up</w:t>
            </w:r>
          </w:p>
        </w:tc>
        <w:tc>
          <w:tcPr>
            <w:tcW w:w="4788" w:type="dxa"/>
          </w:tcPr>
          <w:p w:rsidR="00D203E2" w:rsidRPr="00D203E2" w:rsidRDefault="00D203E2" w:rsidP="006E4275">
            <w:proofErr w:type="spellStart"/>
            <w:r w:rsidRPr="00D203E2">
              <w:t>Shift+Up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Line Down</w:t>
            </w:r>
          </w:p>
        </w:tc>
        <w:tc>
          <w:tcPr>
            <w:tcW w:w="4788" w:type="dxa"/>
          </w:tcPr>
          <w:p w:rsidR="00D203E2" w:rsidRPr="00D203E2" w:rsidRDefault="00D203E2" w:rsidP="006E4275">
            <w:proofErr w:type="spellStart"/>
            <w:r w:rsidRPr="00D203E2">
              <w:t>Shift+Down</w:t>
            </w:r>
            <w:proofErr w:type="spellEnd"/>
            <w:r w:rsidRPr="00D203E2">
              <w:t xml:space="preserve"> Arrow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Select All</w:t>
            </w:r>
          </w:p>
        </w:tc>
        <w:tc>
          <w:tcPr>
            <w:tcW w:w="4788" w:type="dxa"/>
          </w:tcPr>
          <w:p w:rsidR="00D203E2" w:rsidRPr="00D203E2" w:rsidRDefault="00D203E2" w:rsidP="006E4275">
            <w:r w:rsidRPr="00D203E2">
              <w:t>CTRL+A or F2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Select Any Text</w:t>
            </w:r>
          </w:p>
        </w:tc>
        <w:tc>
          <w:tcPr>
            <w:tcW w:w="4788" w:type="dxa"/>
          </w:tcPr>
          <w:p w:rsidR="00D203E2" w:rsidRPr="00D203E2" w:rsidRDefault="00D203E2" w:rsidP="006E4275">
            <w:r w:rsidRPr="00D203E2">
              <w:t>Drag with left mouse button depressed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Select Word</w:t>
            </w:r>
          </w:p>
        </w:tc>
        <w:tc>
          <w:tcPr>
            <w:tcW w:w="4788" w:type="dxa"/>
          </w:tcPr>
          <w:p w:rsidR="00D203E2" w:rsidRPr="00D203E2" w:rsidRDefault="00D203E2" w:rsidP="006E4275">
            <w:r w:rsidRPr="00D203E2">
              <w:t>Double-Click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Select Paragraph</w:t>
            </w:r>
          </w:p>
        </w:tc>
        <w:tc>
          <w:tcPr>
            <w:tcW w:w="4788" w:type="dxa"/>
          </w:tcPr>
          <w:p w:rsidR="00D203E2" w:rsidRPr="00D203E2" w:rsidRDefault="00D203E2" w:rsidP="006E4275">
            <w:r w:rsidRPr="00D203E2">
              <w:t>Triple-Click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Drag and Drop</w:t>
            </w:r>
          </w:p>
        </w:tc>
        <w:tc>
          <w:tcPr>
            <w:tcW w:w="4788" w:type="dxa"/>
          </w:tcPr>
          <w:p w:rsidR="00D203E2" w:rsidRPr="00D203E2" w:rsidRDefault="00D203E2" w:rsidP="006E4275">
            <w:r w:rsidRPr="00D203E2">
              <w:t>Select and Drag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6E4275">
            <w:r w:rsidRPr="00D203E2">
              <w:t>Drag and Drop Copy</w:t>
            </w:r>
          </w:p>
        </w:tc>
        <w:tc>
          <w:tcPr>
            <w:tcW w:w="4788" w:type="dxa"/>
          </w:tcPr>
          <w:p w:rsidR="00D203E2" w:rsidRPr="00D203E2" w:rsidRDefault="00D203E2" w:rsidP="006E4275">
            <w:proofErr w:type="spellStart"/>
            <w:r w:rsidRPr="00D203E2">
              <w:t>CTRL+Select</w:t>
            </w:r>
            <w:proofErr w:type="spellEnd"/>
            <w:r w:rsidRPr="00D203E2">
              <w:t xml:space="preserve"> and Drag</w:t>
            </w:r>
          </w:p>
        </w:tc>
      </w:tr>
    </w:tbl>
    <w:p w:rsidR="00F23C9D" w:rsidRDefault="00F23C9D" w:rsidP="00F23C9D"/>
    <w:p w:rsidR="00F23C9D" w:rsidRDefault="00F23C9D" w:rsidP="00D203E2">
      <w:pPr>
        <w:pStyle w:val="Heading2"/>
      </w:pPr>
      <w:r>
        <w:t>Working with Slides and Presentation Files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Working with Slides and Presentation Files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 xml:space="preserve">To do </w:t>
            </w:r>
            <w:proofErr w:type="gramStart"/>
            <w:r w:rsidRPr="002E3AF2">
              <w:rPr>
                <w:color w:val="auto"/>
                <w:sz w:val="24"/>
                <w:szCs w:val="24"/>
              </w:rPr>
              <w:t>This</w:t>
            </w:r>
            <w:proofErr w:type="gramEnd"/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New Presentation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CTRL+N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Open a Presentation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CTRL+O, CTRL+F12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Save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CTRL+S, F12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Save As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F12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Print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CTRL+P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Find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CTRL+F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lastRenderedPageBreak/>
              <w:t>Replace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CTRL+H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New</w:t>
            </w:r>
            <w:r w:rsidR="00110965">
              <w:t xml:space="preserve"> Slide </w:t>
            </w:r>
          </w:p>
        </w:tc>
        <w:tc>
          <w:tcPr>
            <w:tcW w:w="4788" w:type="dxa"/>
          </w:tcPr>
          <w:p w:rsidR="00D203E2" w:rsidRPr="00D203E2" w:rsidRDefault="00D203E2" w:rsidP="000B46E2">
            <w:r w:rsidRPr="00D203E2">
              <w:t>CTRL+M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New Slide like last one, no menu</w:t>
            </w:r>
          </w:p>
        </w:tc>
        <w:tc>
          <w:tcPr>
            <w:tcW w:w="4788" w:type="dxa"/>
          </w:tcPr>
          <w:p w:rsidR="00D203E2" w:rsidRPr="00D203E2" w:rsidRDefault="00D203E2" w:rsidP="000B46E2">
            <w:proofErr w:type="spellStart"/>
            <w:r w:rsidRPr="00D203E2">
              <w:t>Shift+CTRL+M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044DE5" w:rsidRPr="00D203E2" w:rsidRDefault="00D203E2" w:rsidP="00044DE5">
            <w:r w:rsidRPr="00D203E2">
              <w:t>Exit/Quit</w:t>
            </w:r>
          </w:p>
        </w:tc>
        <w:tc>
          <w:tcPr>
            <w:tcW w:w="4788" w:type="dxa"/>
          </w:tcPr>
          <w:p w:rsidR="00D203E2" w:rsidRDefault="00D203E2" w:rsidP="000B46E2">
            <w:r w:rsidRPr="00D203E2">
              <w:t>CTRL+Q or ALT F4 </w:t>
            </w:r>
          </w:p>
          <w:p w:rsidR="00044DE5" w:rsidRPr="00D203E2" w:rsidRDefault="00044DE5" w:rsidP="000B46E2"/>
        </w:tc>
      </w:tr>
      <w:tr w:rsidR="00044DE5" w:rsidRPr="00D203E2" w:rsidTr="00D203E2">
        <w:tc>
          <w:tcPr>
            <w:tcW w:w="4788" w:type="dxa"/>
          </w:tcPr>
          <w:p w:rsidR="00044DE5" w:rsidRPr="00D203E2" w:rsidRDefault="0046182C" w:rsidP="000B46E2">
            <w:r>
              <w:t>To move up a slide</w:t>
            </w:r>
          </w:p>
        </w:tc>
        <w:tc>
          <w:tcPr>
            <w:tcW w:w="4788" w:type="dxa"/>
          </w:tcPr>
          <w:p w:rsidR="00044DE5" w:rsidRPr="00D203E2" w:rsidRDefault="0046182C" w:rsidP="000B46E2">
            <w:r>
              <w:t>Press up arrow</w:t>
            </w:r>
          </w:p>
        </w:tc>
      </w:tr>
      <w:tr w:rsidR="0046182C" w:rsidRPr="00D203E2" w:rsidTr="00D203E2">
        <w:tc>
          <w:tcPr>
            <w:tcW w:w="4788" w:type="dxa"/>
          </w:tcPr>
          <w:p w:rsidR="0046182C" w:rsidRDefault="0046182C" w:rsidP="000B46E2">
            <w:r>
              <w:t>To move down a slide</w:t>
            </w:r>
          </w:p>
        </w:tc>
        <w:tc>
          <w:tcPr>
            <w:tcW w:w="4788" w:type="dxa"/>
          </w:tcPr>
          <w:p w:rsidR="0046182C" w:rsidRDefault="0046182C" w:rsidP="000B46E2">
            <w:r>
              <w:t>Press down arrow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Move from Title to Text</w:t>
            </w:r>
          </w:p>
        </w:tc>
        <w:tc>
          <w:tcPr>
            <w:tcW w:w="4788" w:type="dxa"/>
          </w:tcPr>
          <w:p w:rsidR="00D203E2" w:rsidRPr="00D203E2" w:rsidRDefault="00D203E2" w:rsidP="000B46E2">
            <w:proofErr w:type="spellStart"/>
            <w:r w:rsidRPr="00D203E2">
              <w:t>CTRL+Enter</w:t>
            </w:r>
            <w:proofErr w:type="spellEnd"/>
            <w:r w:rsidRPr="00D203E2">
              <w:t>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0B46E2">
            <w:r w:rsidRPr="00D203E2">
              <w:t>Move from Body text to Title of Next Slide</w:t>
            </w:r>
          </w:p>
        </w:tc>
        <w:tc>
          <w:tcPr>
            <w:tcW w:w="4788" w:type="dxa"/>
          </w:tcPr>
          <w:p w:rsidR="00D203E2" w:rsidRPr="00D203E2" w:rsidRDefault="00D203E2" w:rsidP="000B46E2">
            <w:proofErr w:type="spellStart"/>
            <w:r w:rsidRPr="00D203E2">
              <w:t>CTRL+Enter</w:t>
            </w:r>
            <w:proofErr w:type="spellEnd"/>
          </w:p>
        </w:tc>
      </w:tr>
    </w:tbl>
    <w:p w:rsidR="00F23C9D" w:rsidRDefault="00F23C9D" w:rsidP="00F23C9D"/>
    <w:p w:rsidR="00F23C9D" w:rsidRDefault="00F23C9D" w:rsidP="00D203E2">
      <w:pPr>
        <w:pStyle w:val="Heading2"/>
      </w:pPr>
      <w:r>
        <w:t>Working with Presentation Windows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Working with Presentation Windows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D203E2" w:rsidRPr="002E3AF2" w:rsidRDefault="00D203E2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764E35">
            <w:r w:rsidRPr="00D203E2">
              <w:t>Go to Previous Window</w:t>
            </w:r>
          </w:p>
        </w:tc>
        <w:tc>
          <w:tcPr>
            <w:tcW w:w="4788" w:type="dxa"/>
          </w:tcPr>
          <w:p w:rsidR="00D203E2" w:rsidRPr="00D203E2" w:rsidRDefault="00D203E2" w:rsidP="00764E35">
            <w:r w:rsidRPr="00D203E2">
              <w:t>CTRL+Shift+F6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764E35">
            <w:r w:rsidRPr="00D203E2">
              <w:t>Go to Next Window</w:t>
            </w:r>
          </w:p>
        </w:tc>
        <w:tc>
          <w:tcPr>
            <w:tcW w:w="4788" w:type="dxa"/>
          </w:tcPr>
          <w:p w:rsidR="00D203E2" w:rsidRPr="00D203E2" w:rsidRDefault="00D203E2" w:rsidP="00764E35">
            <w:r w:rsidRPr="00D203E2">
              <w:t>CTRL+F6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D203E2" w:rsidP="00764E35">
            <w:r w:rsidRPr="00D203E2">
              <w:t>Size Presentation Window</w:t>
            </w:r>
            <w:r w:rsidR="00F146FC">
              <w:t xml:space="preserve"> </w:t>
            </w:r>
            <w:proofErr w:type="spellStart"/>
            <w:r w:rsidR="00F146FC">
              <w:t>Unmaximize</w:t>
            </w:r>
            <w:proofErr w:type="spellEnd"/>
            <w:r w:rsidRPr="00D203E2">
              <w:t xml:space="preserve"> </w:t>
            </w:r>
          </w:p>
        </w:tc>
        <w:tc>
          <w:tcPr>
            <w:tcW w:w="4788" w:type="dxa"/>
          </w:tcPr>
          <w:p w:rsidR="00D203E2" w:rsidRPr="00D203E2" w:rsidRDefault="00F146FC" w:rsidP="00764E35">
            <w:r>
              <w:t>ALT+F5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F146FC" w:rsidP="00764E35">
            <w:r>
              <w:t>Maximize Application Window</w:t>
            </w:r>
          </w:p>
        </w:tc>
        <w:tc>
          <w:tcPr>
            <w:tcW w:w="4788" w:type="dxa"/>
          </w:tcPr>
          <w:p w:rsidR="00D203E2" w:rsidRPr="00D203E2" w:rsidRDefault="00F146FC" w:rsidP="00764E35">
            <w:r>
              <w:t>ALT+F10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F146FC" w:rsidP="00764E35">
            <w:r>
              <w:t>Maximize Presentation Window</w:t>
            </w:r>
          </w:p>
        </w:tc>
        <w:tc>
          <w:tcPr>
            <w:tcW w:w="4788" w:type="dxa"/>
          </w:tcPr>
          <w:p w:rsidR="00D203E2" w:rsidRPr="00D203E2" w:rsidRDefault="00F146FC" w:rsidP="00764E35">
            <w:r>
              <w:t>CTRL+F10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F146FC" w:rsidP="00764E35">
            <w:r>
              <w:t>Restore Presentation Window to Previous Size</w:t>
            </w:r>
          </w:p>
        </w:tc>
        <w:tc>
          <w:tcPr>
            <w:tcW w:w="4788" w:type="dxa"/>
          </w:tcPr>
          <w:p w:rsidR="00D203E2" w:rsidRPr="00D203E2" w:rsidRDefault="00F146FC" w:rsidP="00764E35">
            <w:r>
              <w:t>CTRL+F5 </w:t>
            </w:r>
          </w:p>
        </w:tc>
      </w:tr>
      <w:tr w:rsidR="00D203E2" w:rsidRPr="00D203E2" w:rsidTr="00D203E2">
        <w:tc>
          <w:tcPr>
            <w:tcW w:w="4788" w:type="dxa"/>
          </w:tcPr>
          <w:p w:rsidR="00D203E2" w:rsidRPr="00D203E2" w:rsidRDefault="00F146FC" w:rsidP="00764E35">
            <w:r>
              <w:t>Put Presentation in its own Window</w:t>
            </w:r>
          </w:p>
        </w:tc>
        <w:tc>
          <w:tcPr>
            <w:tcW w:w="4788" w:type="dxa"/>
          </w:tcPr>
          <w:p w:rsidR="00D203E2" w:rsidRPr="00D203E2" w:rsidRDefault="00F146FC" w:rsidP="00764E35">
            <w:r>
              <w:t>CTRL+F5</w:t>
            </w:r>
          </w:p>
        </w:tc>
      </w:tr>
    </w:tbl>
    <w:p w:rsidR="00F23C9D" w:rsidRDefault="00F23C9D" w:rsidP="00F23C9D"/>
    <w:p w:rsidR="00F23C9D" w:rsidRDefault="00F23C9D" w:rsidP="00D203E2">
      <w:pPr>
        <w:pStyle w:val="Heading2"/>
      </w:pPr>
      <w:r>
        <w:t xml:space="preserve">Drawing &amp; Formatting 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Drawing and Formatting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F204A5" w:rsidRPr="002E3AF2" w:rsidRDefault="00F204A5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F204A5" w:rsidRPr="002E3AF2" w:rsidRDefault="00F204A5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Show/Hide Guides (toggle)</w:t>
            </w:r>
          </w:p>
        </w:tc>
        <w:tc>
          <w:tcPr>
            <w:tcW w:w="4788" w:type="dxa"/>
          </w:tcPr>
          <w:p w:rsidR="00F204A5" w:rsidRPr="00F204A5" w:rsidRDefault="00F204A5" w:rsidP="00B11AEA">
            <w:r w:rsidRPr="00F204A5">
              <w:t>CTRL+G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Switch from Normal View to Master View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Shift+Click</w:t>
            </w:r>
            <w:proofErr w:type="spellEnd"/>
            <w:r w:rsidRPr="00F204A5">
              <w:t xml:space="preserve"> Slide View Button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Group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Shift+G</w:t>
            </w:r>
            <w:proofErr w:type="spellEnd"/>
            <w:r w:rsidRPr="00F204A5">
              <w:t>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Ungroup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Shift+H</w:t>
            </w:r>
            <w:proofErr w:type="spellEnd"/>
            <w:r w:rsidRPr="00F204A5">
              <w:t>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Regroup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Shift+J</w:t>
            </w:r>
            <w:proofErr w:type="spellEnd"/>
            <w:r w:rsidRPr="00F204A5">
              <w:t>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Resize while Maintaining Proportions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Shift+Resize</w:t>
            </w:r>
            <w:proofErr w:type="spellEnd"/>
            <w:r w:rsidRPr="00F204A5">
              <w:t>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Resize from Center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Resize</w:t>
            </w:r>
            <w:proofErr w:type="spellEnd"/>
            <w:r w:rsidRPr="00F204A5">
              <w:t>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Resize from Center while Maintaining Proportions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Shift+Resize</w:t>
            </w:r>
            <w:proofErr w:type="spellEnd"/>
            <w:r w:rsidRPr="00F204A5">
              <w:t>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Rotate in 15 degree increments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Shift+Rotate</w:t>
            </w:r>
            <w:proofErr w:type="spellEnd"/>
            <w:r w:rsidRPr="00F204A5">
              <w:t xml:space="preserve"> tool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Rotate from Corner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Rotate</w:t>
            </w:r>
            <w:proofErr w:type="spellEnd"/>
            <w:r w:rsidRPr="00F204A5">
              <w:t xml:space="preserve"> tool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Rotate in 15 degree increments from Corner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Shift+CTRL+Rotate</w:t>
            </w:r>
            <w:proofErr w:type="spellEnd"/>
            <w:r w:rsidRPr="00F204A5">
              <w:t xml:space="preserve"> tool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Extend Line along same angle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Shift+Resize</w:t>
            </w:r>
            <w:proofErr w:type="spellEnd"/>
            <w:r w:rsidRPr="00F204A5">
              <w:t>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lastRenderedPageBreak/>
              <w:t>Make Straight Segment while Using Curve Tool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ALT+click</w:t>
            </w:r>
            <w:proofErr w:type="spellEnd"/>
            <w:r w:rsidRPr="00F204A5">
              <w:t xml:space="preserve"> (using curve tool)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Nudge object one grid unit</w:t>
            </w:r>
          </w:p>
        </w:tc>
        <w:tc>
          <w:tcPr>
            <w:tcW w:w="4788" w:type="dxa"/>
          </w:tcPr>
          <w:p w:rsidR="00F204A5" w:rsidRPr="00F204A5" w:rsidRDefault="00F204A5" w:rsidP="00B11AEA">
            <w:r w:rsidRPr="00F204A5">
              <w:t>Arrow Key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Nudge object one pixel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Arrow</w:t>
            </w:r>
            <w:proofErr w:type="spellEnd"/>
            <w:r w:rsidRPr="00F204A5">
              <w:t xml:space="preserve"> Key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Temporarily Release Grid/Guide Snap</w:t>
            </w:r>
          </w:p>
        </w:tc>
        <w:tc>
          <w:tcPr>
            <w:tcW w:w="4788" w:type="dxa"/>
          </w:tcPr>
          <w:p w:rsidR="00F204A5" w:rsidRPr="00F204A5" w:rsidRDefault="00F204A5" w:rsidP="00B11AEA">
            <w:r w:rsidRPr="00F204A5">
              <w:t>ALT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B11AEA">
            <w:r w:rsidRPr="00F204A5">
              <w:t>Create Multiple Guides</w:t>
            </w:r>
          </w:p>
        </w:tc>
        <w:tc>
          <w:tcPr>
            <w:tcW w:w="4788" w:type="dxa"/>
          </w:tcPr>
          <w:p w:rsidR="00F204A5" w:rsidRPr="00F204A5" w:rsidRDefault="00F204A5" w:rsidP="00B11AEA">
            <w:proofErr w:type="spellStart"/>
            <w:r w:rsidRPr="00F204A5">
              <w:t>CTRL+Drag</w:t>
            </w:r>
            <w:proofErr w:type="spellEnd"/>
            <w:r w:rsidRPr="00F204A5">
              <w:t xml:space="preserve"> Guide</w:t>
            </w:r>
          </w:p>
        </w:tc>
      </w:tr>
    </w:tbl>
    <w:p w:rsidR="00F23C9D" w:rsidRDefault="00F23C9D" w:rsidP="00F23C9D"/>
    <w:p w:rsidR="00F23C9D" w:rsidRDefault="00F23C9D" w:rsidP="00F204A5">
      <w:pPr>
        <w:pStyle w:val="Heading2"/>
      </w:pPr>
      <w:r>
        <w:t>Controlling Slides in Slide Show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Controlling Slides in Slide Show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F204A5" w:rsidRPr="002E3AF2" w:rsidRDefault="00F204A5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F204A5" w:rsidRPr="002E3AF2" w:rsidRDefault="00F204A5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 xml:space="preserve">Go to Slide 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ENTER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Black/</w:t>
            </w:r>
            <w:proofErr w:type="spellStart"/>
            <w:r w:rsidRPr="00F204A5">
              <w:t>Unblack</w:t>
            </w:r>
            <w:proofErr w:type="spellEnd"/>
            <w:r w:rsidRPr="00F204A5">
              <w:t xml:space="preserve"> Screen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B or Period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White/</w:t>
            </w:r>
            <w:proofErr w:type="spellStart"/>
            <w:r w:rsidRPr="00F204A5">
              <w:t>Unwhite</w:t>
            </w:r>
            <w:proofErr w:type="spellEnd"/>
            <w:r w:rsidRPr="00F204A5">
              <w:t xml:space="preserve"> Screen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W or Comma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Show/Hide Pointer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A or =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End Show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 xml:space="preserve">ESC, </w:t>
            </w:r>
            <w:proofErr w:type="spellStart"/>
            <w:r w:rsidRPr="00F204A5">
              <w:t>CTRL+Break</w:t>
            </w:r>
            <w:proofErr w:type="spellEnd"/>
            <w:r w:rsidRPr="00F204A5">
              <w:t>, Minus, END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Erase Screen Annotations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E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Advance to Hidden Slide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H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Advance to Next Slide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Mouse Click, Spacebar, N, Right Arrow, Down Arrow, Page Down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431DC2">
            <w:r w:rsidRPr="00F204A5">
              <w:t>Return to Previous Slide</w:t>
            </w:r>
          </w:p>
        </w:tc>
        <w:tc>
          <w:tcPr>
            <w:tcW w:w="4788" w:type="dxa"/>
          </w:tcPr>
          <w:p w:rsidR="00F204A5" w:rsidRPr="00F204A5" w:rsidRDefault="00F204A5" w:rsidP="00431DC2">
            <w:r w:rsidRPr="00F204A5">
              <w:t>Backspace, P, Left Arrow, Up Arrow, Page Up</w:t>
            </w:r>
          </w:p>
        </w:tc>
      </w:tr>
    </w:tbl>
    <w:p w:rsidR="00F23C9D" w:rsidRDefault="00F23C9D" w:rsidP="00F23C9D"/>
    <w:p w:rsidR="00F23C9D" w:rsidRDefault="00F23C9D" w:rsidP="00F204A5">
      <w:pPr>
        <w:pStyle w:val="Heading2"/>
      </w:pPr>
      <w:r>
        <w:t>Getting Help &amp; Programming Tools</w:t>
      </w:r>
    </w:p>
    <w:p w:rsidR="00F23C9D" w:rsidRDefault="00F23C9D" w:rsidP="00F23C9D"/>
    <w:tbl>
      <w:tblPr>
        <w:tblStyle w:val="TableGrid"/>
        <w:tblW w:w="0" w:type="auto"/>
        <w:tblLook w:val="04A0" w:firstRow="1" w:lastRow="0" w:firstColumn="1" w:lastColumn="0" w:noHBand="0" w:noVBand="1"/>
        <w:tblCaption w:val="Getting Help and Programming Tools"/>
      </w:tblPr>
      <w:tblGrid>
        <w:gridCol w:w="4788"/>
        <w:gridCol w:w="4788"/>
      </w:tblGrid>
      <w:tr w:rsidR="002E3AF2" w:rsidRPr="002E3AF2" w:rsidTr="002E3AF2">
        <w:trPr>
          <w:tblHeader/>
        </w:trPr>
        <w:tc>
          <w:tcPr>
            <w:tcW w:w="4788" w:type="dxa"/>
          </w:tcPr>
          <w:p w:rsidR="00F204A5" w:rsidRPr="002E3AF2" w:rsidRDefault="00F204A5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To Do This</w:t>
            </w:r>
          </w:p>
        </w:tc>
        <w:tc>
          <w:tcPr>
            <w:tcW w:w="4788" w:type="dxa"/>
          </w:tcPr>
          <w:p w:rsidR="00F204A5" w:rsidRPr="002E3AF2" w:rsidRDefault="00F204A5" w:rsidP="002E3AF2">
            <w:pPr>
              <w:pStyle w:val="Heading1"/>
              <w:rPr>
                <w:color w:val="auto"/>
                <w:sz w:val="24"/>
                <w:szCs w:val="24"/>
              </w:rPr>
            </w:pPr>
            <w:r w:rsidRPr="002E3AF2">
              <w:rPr>
                <w:color w:val="auto"/>
                <w:sz w:val="24"/>
                <w:szCs w:val="24"/>
              </w:rPr>
              <w:t>Windows Command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5714E6">
            <w:r w:rsidRPr="00F204A5">
              <w:t>Help</w:t>
            </w:r>
          </w:p>
        </w:tc>
        <w:tc>
          <w:tcPr>
            <w:tcW w:w="4788" w:type="dxa"/>
          </w:tcPr>
          <w:p w:rsidR="00F204A5" w:rsidRPr="00F204A5" w:rsidRDefault="00F204A5" w:rsidP="005714E6">
            <w:r w:rsidRPr="00F204A5">
              <w:t>F1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5714E6">
            <w:r w:rsidRPr="00F204A5">
              <w:t>Menu and Dialog Explanations</w:t>
            </w:r>
          </w:p>
        </w:tc>
        <w:tc>
          <w:tcPr>
            <w:tcW w:w="4788" w:type="dxa"/>
          </w:tcPr>
          <w:p w:rsidR="00F204A5" w:rsidRPr="00F204A5" w:rsidRDefault="00F204A5" w:rsidP="005714E6">
            <w:r w:rsidRPr="00F204A5">
              <w:t>Shift+F1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5714E6">
            <w:r w:rsidRPr="00F204A5">
              <w:t>Right Mouse Click without Mouse</w:t>
            </w:r>
          </w:p>
        </w:tc>
        <w:tc>
          <w:tcPr>
            <w:tcW w:w="4788" w:type="dxa"/>
          </w:tcPr>
          <w:p w:rsidR="00F204A5" w:rsidRPr="00F204A5" w:rsidRDefault="00F204A5" w:rsidP="005714E6">
            <w:r w:rsidRPr="00F204A5">
              <w:t>Shift+F10 </w:t>
            </w:r>
          </w:p>
        </w:tc>
      </w:tr>
      <w:tr w:rsidR="00F204A5" w:rsidRPr="00F204A5" w:rsidTr="00F204A5">
        <w:tc>
          <w:tcPr>
            <w:tcW w:w="4788" w:type="dxa"/>
          </w:tcPr>
          <w:p w:rsidR="00F204A5" w:rsidRPr="00F204A5" w:rsidRDefault="00F204A5" w:rsidP="005714E6">
            <w:r w:rsidRPr="00F204A5">
              <w:t>Bring up Visual Basic Editor</w:t>
            </w:r>
          </w:p>
        </w:tc>
        <w:tc>
          <w:tcPr>
            <w:tcW w:w="4788" w:type="dxa"/>
          </w:tcPr>
          <w:p w:rsidR="00F204A5" w:rsidRPr="00F204A5" w:rsidRDefault="00F204A5" w:rsidP="005714E6">
            <w:r w:rsidRPr="00F204A5">
              <w:t>ALT+F11 </w:t>
            </w:r>
          </w:p>
        </w:tc>
      </w:tr>
      <w:tr w:rsidR="00F204A5" w:rsidTr="00F204A5">
        <w:tc>
          <w:tcPr>
            <w:tcW w:w="4788" w:type="dxa"/>
          </w:tcPr>
          <w:p w:rsidR="00F204A5" w:rsidRPr="00F204A5" w:rsidRDefault="00F204A5" w:rsidP="005714E6">
            <w:r w:rsidRPr="00F204A5">
              <w:t>Macro Recorder</w:t>
            </w:r>
          </w:p>
        </w:tc>
        <w:tc>
          <w:tcPr>
            <w:tcW w:w="4788" w:type="dxa"/>
          </w:tcPr>
          <w:p w:rsidR="00F204A5" w:rsidRDefault="00F204A5" w:rsidP="005714E6">
            <w:r w:rsidRPr="00F204A5">
              <w:t>ALT+F8</w:t>
            </w:r>
          </w:p>
        </w:tc>
      </w:tr>
    </w:tbl>
    <w:p w:rsidR="00F23C9D" w:rsidRDefault="00F23C9D" w:rsidP="00F23C9D"/>
    <w:sectPr w:rsidR="00F23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9D"/>
    <w:rsid w:val="00044DE5"/>
    <w:rsid w:val="00110965"/>
    <w:rsid w:val="002E3AF2"/>
    <w:rsid w:val="0046182C"/>
    <w:rsid w:val="005C3E0D"/>
    <w:rsid w:val="009C15C3"/>
    <w:rsid w:val="00B81217"/>
    <w:rsid w:val="00D203E2"/>
    <w:rsid w:val="00F146FC"/>
    <w:rsid w:val="00F204A5"/>
    <w:rsid w:val="00F2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E3A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E3A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A6D2-5536-498D-A028-1746F5C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Stephanie F Robbins</cp:lastModifiedBy>
  <cp:revision>2</cp:revision>
  <dcterms:created xsi:type="dcterms:W3CDTF">2014-07-01T16:22:00Z</dcterms:created>
  <dcterms:modified xsi:type="dcterms:W3CDTF">2014-07-01T16:22:00Z</dcterms:modified>
</cp:coreProperties>
</file>